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339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4520495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  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Prefeita Municipal, </w:t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Prefeito José Benedito Hernandez – Portal das Alamedas.</w:t>
      </w:r>
      <w:r/>
    </w:p>
    <w:p w14:paraId="148DF0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4D642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8D4F1F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06 de abril de 2026.</w:t>
      </w:r>
      <w:r/>
    </w:p>
    <w:p w14:paraId="500B106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F4834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AF6E12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03E292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6CF6106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4C1FED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3E4CC4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67C7C6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621C04B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01F53C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B4894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03D36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Justificativa:</w:t>
      </w:r>
      <w:r>
        <w:rPr>
          <w:sz w:val="22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6817AE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724F9FC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Diante do exposto, solicito que sejam adotadas as providências necessárias para a recuperação da pavimentação asfáltica, garantindo melhores condições de tráfego e segurança à população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4-06T19:03:59Z</dcterms:modified>
</cp:coreProperties>
</file>